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A7E4A2C" w14:textId="77777777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 xml:space="preserve">Niniejsza oferta została złożona przez wykonawcę/wykonawców wspólnie </w:t>
      </w:r>
    </w:p>
    <w:p w14:paraId="5C8EDBD9" w14:textId="05A949BB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>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501671" w:rsidRPr="00A92692" w14:paraId="5C44D7C6" w14:textId="77777777" w:rsidTr="008F0E28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A92692" w:rsidRDefault="00501671" w:rsidP="008F0E2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A92692" w:rsidRDefault="00501671" w:rsidP="008F0E2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0BEA174" w14:textId="77777777" w:rsidR="00501671" w:rsidRPr="00A92692" w:rsidRDefault="00501671" w:rsidP="008F0E2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501671" w:rsidRPr="00A92692" w14:paraId="6A8EB5C0" w14:textId="77777777" w:rsidTr="008F0E28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A92692" w:rsidRDefault="00501671" w:rsidP="008F0E2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A92692" w:rsidRDefault="00501671" w:rsidP="008F0E2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36FB879F" w14:textId="77777777" w:rsidR="00501671" w:rsidRPr="00A92692" w:rsidRDefault="00501671" w:rsidP="008F0E28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501671" w:rsidRPr="00A92692" w14:paraId="5F81E246" w14:textId="77777777" w:rsidTr="008F0E28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A92692" w:rsidRDefault="00501671" w:rsidP="008F0E2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A92692" w:rsidRDefault="00501671" w:rsidP="008F0E2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4CC93EFA" w14:textId="77777777" w:rsidR="00501671" w:rsidRPr="00A92692" w:rsidRDefault="00501671" w:rsidP="008F0E28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4D26F0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5BB4F3DD" w14:textId="77777777" w:rsidTr="008F0E28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A92692" w:rsidRDefault="00501671" w:rsidP="008F0E28">
            <w:pPr>
              <w:ind w:right="-4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A92692" w:rsidRDefault="00501671" w:rsidP="008F0E28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(ODPOWIEDŹ TAK/NIE)</w:t>
            </w:r>
          </w:p>
        </w:tc>
      </w:tr>
      <w:tr w:rsidR="00501671" w:rsidRPr="00A92692" w14:paraId="6D5B53A6" w14:textId="77777777" w:rsidTr="008F0E28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A92692" w:rsidRDefault="00501671" w:rsidP="008F0E28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ikroprzedsiębiorstwo</w:t>
            </w:r>
          </w:p>
          <w:p w14:paraId="755F7721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ałe przedsiębiorstwo</w:t>
            </w:r>
          </w:p>
          <w:p w14:paraId="6A6A1FC7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Średnie przedsiębiorstwo</w:t>
            </w:r>
          </w:p>
          <w:p w14:paraId="0451F9A0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Jednoosobową działalność gospodarczą</w:t>
            </w:r>
          </w:p>
          <w:p w14:paraId="57E22AEB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sobą fizyczną nieprowadząca działalności gospodarczej</w:t>
            </w:r>
          </w:p>
          <w:p w14:paraId="1A955144" w14:textId="77777777" w:rsidR="00501671" w:rsidRPr="00A92692" w:rsidRDefault="00501671" w:rsidP="008F0E28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3A4FF1D" w14:textId="73F4B234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0D656390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7B4D4451" w14:textId="77777777" w:rsidTr="008F0E28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A92692" w:rsidRDefault="00501671" w:rsidP="008F0E28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A92692" w:rsidRDefault="00A92692" w:rsidP="008F0E28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24F80F" w14:textId="4D23B13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.………..</w:t>
            </w:r>
          </w:p>
        </w:tc>
      </w:tr>
      <w:tr w:rsidR="00501671" w:rsidRPr="00A92692" w14:paraId="6AE6958C" w14:textId="77777777" w:rsidTr="008F0E28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A92692" w:rsidRDefault="00501671" w:rsidP="008F0E28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A92692" w:rsidRDefault="00A92692" w:rsidP="008F0E28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4E6F234" w14:textId="6D51DEB2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.……………………</w:t>
            </w:r>
          </w:p>
        </w:tc>
      </w:tr>
      <w:tr w:rsidR="00501671" w:rsidRPr="00A92692" w14:paraId="20747F94" w14:textId="77777777" w:rsidTr="008F0E28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A92692" w:rsidRDefault="00501671" w:rsidP="008F0E28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A92692" w:rsidRDefault="00A92692" w:rsidP="00501671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C750D3" w14:textId="78D9457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………………..</w:t>
            </w:r>
          </w:p>
        </w:tc>
      </w:tr>
    </w:tbl>
    <w:p w14:paraId="304F0AD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78317A6D" w14:textId="5966ECD6" w:rsidR="00923A01" w:rsidRPr="00A92692" w:rsidRDefault="00923A01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C98BBA9" w14:textId="77777777" w:rsidR="00923A01" w:rsidRPr="00A92692" w:rsidRDefault="00923A0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A92692">
        <w:rPr>
          <w:rFonts w:ascii="Calibri" w:eastAsia="Calibri" w:hAnsi="Calibri" w:cs="Calibri"/>
          <w:b/>
          <w:bCs/>
          <w:sz w:val="24"/>
          <w:szCs w:val="24"/>
          <w:lang w:eastAsia="en-US"/>
        </w:rPr>
        <w:br w:type="page"/>
      </w:r>
    </w:p>
    <w:p w14:paraId="167D20FB" w14:textId="04B65E2D" w:rsidR="007C7627" w:rsidRPr="00A92692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DBF738" w14:textId="6C183C7A" w:rsid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A92692">
        <w:rPr>
          <w:rFonts w:ascii="Calibri" w:hAnsi="Calibri" w:cs="Calibri"/>
          <w:b/>
          <w:bCs/>
          <w:sz w:val="24"/>
          <w:szCs w:val="24"/>
        </w:rPr>
        <w:t>Osoba uprawniona do kontaktów:</w:t>
      </w:r>
    </w:p>
    <w:p w14:paraId="78D4FBA5" w14:textId="77777777" w:rsidR="00A92692" w:rsidRP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92692" w:rsidRPr="00A92692" w14:paraId="43F93613" w14:textId="77777777" w:rsidTr="008F0E28">
        <w:tc>
          <w:tcPr>
            <w:tcW w:w="2552" w:type="dxa"/>
            <w:shd w:val="clear" w:color="auto" w:fill="BDD6EE"/>
            <w:vAlign w:val="center"/>
          </w:tcPr>
          <w:p w14:paraId="2EA7F79C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7CD2F475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466AAC7B" w14:textId="77777777" w:rsidTr="008F0E28">
        <w:tc>
          <w:tcPr>
            <w:tcW w:w="2552" w:type="dxa"/>
            <w:shd w:val="clear" w:color="auto" w:fill="BDD6EE"/>
            <w:vAlign w:val="center"/>
          </w:tcPr>
          <w:p w14:paraId="4A9C3D42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66E6FC51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52A6493A" w14:textId="77777777" w:rsidTr="008F0E28">
        <w:tc>
          <w:tcPr>
            <w:tcW w:w="2552" w:type="dxa"/>
            <w:shd w:val="clear" w:color="auto" w:fill="BDD6EE"/>
            <w:vAlign w:val="center"/>
          </w:tcPr>
          <w:p w14:paraId="0567CA99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79D3EFDF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70BB4C42" w14:textId="77777777" w:rsidTr="008F0E28">
        <w:tc>
          <w:tcPr>
            <w:tcW w:w="2552" w:type="dxa"/>
            <w:shd w:val="clear" w:color="auto" w:fill="BDD6EE"/>
            <w:vAlign w:val="center"/>
          </w:tcPr>
          <w:p w14:paraId="505422C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A92692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e-mail</w:t>
            </w:r>
            <w:proofErr w:type="spellEnd"/>
            <w:r w:rsidRPr="00A92692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  <w:vAlign w:val="center"/>
          </w:tcPr>
          <w:p w14:paraId="46C78EB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634795CC" w14:textId="77777777" w:rsidR="00A92692" w:rsidRPr="00A92692" w:rsidRDefault="00A92692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57637078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Odpowiadając na ogłoszenie o zamówieniu w postępowaniu prowadzonym w trybie </w:t>
      </w:r>
      <w:r w:rsidR="009C6AB2">
        <w:rPr>
          <w:rFonts w:ascii="Calibri" w:hAnsi="Calibri" w:cs="Calibri"/>
          <w:kern w:val="1"/>
          <w:sz w:val="24"/>
          <w:szCs w:val="24"/>
          <w:lang w:eastAsia="zh-CN"/>
        </w:rPr>
        <w:t>przetargu nieograniczonego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408CF11" w14:textId="1D7BA6C2" w:rsidR="00575DD7" w:rsidRPr="00575DD7" w:rsidRDefault="00575DD7" w:rsidP="00575DD7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575DD7">
        <w:rPr>
          <w:rFonts w:ascii="Calibri" w:hAnsi="Calibri"/>
          <w:b/>
          <w:color w:val="0070C0"/>
          <w:sz w:val="24"/>
          <w:szCs w:val="24"/>
        </w:rPr>
        <w:t xml:space="preserve">DOSTAWA ROUTERÓW I URZĄDZEŃ </w:t>
      </w:r>
      <w:r w:rsidR="009030E5">
        <w:rPr>
          <w:rFonts w:ascii="Calibri" w:hAnsi="Calibri"/>
          <w:b/>
          <w:color w:val="0070C0"/>
          <w:sz w:val="24"/>
          <w:szCs w:val="24"/>
        </w:rPr>
        <w:t>ZARZĄDZAJĄCYCH</w:t>
      </w:r>
      <w:r w:rsidRPr="00575DD7">
        <w:rPr>
          <w:rFonts w:ascii="Calibri" w:hAnsi="Calibri"/>
          <w:b/>
          <w:color w:val="0070C0"/>
          <w:sz w:val="24"/>
          <w:szCs w:val="24"/>
        </w:rPr>
        <w:t xml:space="preserve"> (2 SZT.) WRAZ </w:t>
      </w:r>
    </w:p>
    <w:p w14:paraId="324A624D" w14:textId="70FCAAB2" w:rsidR="00131A11" w:rsidRPr="00EB17C4" w:rsidRDefault="00575DD7" w:rsidP="00575DD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75DD7">
        <w:rPr>
          <w:rFonts w:ascii="Calibri" w:hAnsi="Calibri"/>
          <w:b/>
          <w:color w:val="0070C0"/>
          <w:sz w:val="24"/>
          <w:szCs w:val="24"/>
        </w:rPr>
        <w:t xml:space="preserve">Z WDROŻENIEM I PRZEPROWADZENIEM SZKOLENIA </w:t>
      </w:r>
      <w:r w:rsidR="007A589A" w:rsidRPr="007A589A">
        <w:rPr>
          <w:rFonts w:ascii="Calibri" w:hAnsi="Calibri"/>
          <w:b/>
          <w:color w:val="0070C0"/>
          <w:sz w:val="24"/>
          <w:szCs w:val="24"/>
        </w:rPr>
        <w:t xml:space="preserve"> </w:t>
      </w:r>
      <w:r w:rsidR="00596172">
        <w:rPr>
          <w:rFonts w:ascii="Calibri" w:hAnsi="Calibri"/>
          <w:b/>
          <w:color w:val="0070C0"/>
          <w:sz w:val="24"/>
          <w:szCs w:val="24"/>
        </w:rPr>
        <w:t xml:space="preserve"> </w:t>
      </w:r>
    </w:p>
    <w:p w14:paraId="486BAC9F" w14:textId="77777777" w:rsidR="008A40E1" w:rsidRDefault="008A40E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532F5E1E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7A589A">
        <w:rPr>
          <w:rFonts w:ascii="Calibri" w:hAnsi="Calibri" w:cs="Calibri"/>
          <w:b/>
          <w:bCs/>
          <w:sz w:val="22"/>
          <w:szCs w:val="22"/>
        </w:rPr>
        <w:t>0</w:t>
      </w:r>
      <w:r w:rsidR="00575DD7">
        <w:rPr>
          <w:rFonts w:ascii="Calibri" w:hAnsi="Calibri" w:cs="Calibri"/>
          <w:b/>
          <w:bCs/>
          <w:sz w:val="22"/>
          <w:szCs w:val="22"/>
        </w:rPr>
        <w:t>9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</w:t>
      </w:r>
      <w:r w:rsidR="007A589A">
        <w:rPr>
          <w:rFonts w:ascii="Calibri" w:hAnsi="Calibri" w:cs="Calibri"/>
          <w:b/>
          <w:bCs/>
          <w:sz w:val="22"/>
          <w:szCs w:val="22"/>
        </w:rPr>
        <w:t>4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58334875" w14:textId="6FF42454" w:rsidR="00F57712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42298AA" w14:textId="2F99D1F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B17E7C3" w14:textId="1F2307A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DEA8CA8" w14:textId="4A22D8D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5E52804" w14:textId="333CE3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1F4E6C9" w14:textId="6B46844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B4EBBFF" w14:textId="668ECB53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F1B1702" w14:textId="1D4E51C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0A37BDB" w14:textId="7AD36E7A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C422A12" w14:textId="3154AFC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E965AE" w14:textId="4CEE70A5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26438C3" w14:textId="09E2945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4619F0D" w14:textId="401FA092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5FDBA1" w14:textId="30797A1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F4EA771" w14:textId="477A6C0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8EF114" w14:textId="0CC3706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0BAB9C3" w14:textId="5675521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DDB3DE7" w14:textId="0EE2C94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D511E2F" w14:textId="1BFFC60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5D6D16" w14:textId="212EBDB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930A4FE" w14:textId="7A366EC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543AAB9" w14:textId="5FF92F2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5920078" w14:textId="7D28E2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030E24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E" w14:textId="77777777" w:rsidR="00EB23A7" w:rsidRPr="00596172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wykonanie przedmiotu na następujących warunkach 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6BECD24B" w14:textId="17A14AE0" w:rsidR="009D0DDD" w:rsidRPr="00596172" w:rsidRDefault="009D0DDD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1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1CCB0543" w14:textId="77777777" w:rsidTr="008F0E28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5125FAA" w14:textId="77777777" w:rsidR="006A18E9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C4E650" w:rsidR="002E27A9" w:rsidRPr="00596172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25F638BD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 xml:space="preserve">Wartość jednostkowa </w:t>
                  </w:r>
                  <w:r w:rsidR="008202E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099C906C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 xml:space="preserve">Wartość </w:t>
                  </w:r>
                  <w:r w:rsidR="008202E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brutto</w:t>
                  </w:r>
                </w:p>
                <w:p w14:paraId="7B4C48C7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B7CAEC" w14:textId="037A40BB" w:rsidR="006D3525" w:rsidRPr="006D3525" w:rsidRDefault="00575DD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rządzenie klasy router</w:t>
                  </w:r>
                </w:p>
                <w:p w14:paraId="319368B6" w14:textId="65A0610B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C522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F24E242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6A18E9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4F21DB3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76A1BB7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0BD13AC7" w14:textId="77777777" w:rsidR="002E1F37" w:rsidRDefault="00FF5775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) </w:t>
                  </w:r>
                  <w:r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oferta zostanie odrzucona jako niezgodna z warunkami zamówienia, na podstawie art. 226 ust. 1 pkt. 5 ustawy</w:t>
                  </w:r>
                  <w:r w:rsidR="002E1F37"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14:paraId="19D9C11A" w14:textId="77777777" w:rsidR="00CA5BA7" w:rsidRDefault="00CA5BA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  <w:p w14:paraId="7570AE13" w14:textId="77777777" w:rsidR="00CA5BA7" w:rsidRDefault="00CA5BA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  <w:p w14:paraId="1CB62475" w14:textId="162FB854" w:rsidR="00CA5BA7" w:rsidRPr="00C81299" w:rsidRDefault="00CA5BA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3E63BC4B" w:rsidR="002E1F37" w:rsidRPr="00C81299" w:rsidRDefault="00575DD7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="002E1F37"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C81299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8202E2" w:rsidRPr="0012128B" w14:paraId="3FB7E9F4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B2A741" w14:textId="6B7FFE44" w:rsidR="008202E2" w:rsidRPr="006D3525" w:rsidRDefault="00575DD7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Urządzenie </w:t>
                  </w:r>
                  <w:r w:rsidR="009030E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arządzające</w:t>
                  </w:r>
                </w:p>
                <w:p w14:paraId="7FC727D9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C522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650BBBA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323E86D8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6A18E9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3C7CFC2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4379FD4C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2DA99D88" w14:textId="39F732D0" w:rsidR="008202E2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) </w:t>
                  </w:r>
                  <w:r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oferta zostanie odrzucona jako niezgodna z warunkami zamówienia, na podstawie art. 226 ust. 1 pkt. 5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0D2719" w14:textId="3932963B" w:rsidR="008202E2" w:rsidRDefault="00575DD7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="00F9135D"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A1C8DF" w14:textId="77777777" w:rsidR="008202E2" w:rsidRPr="00C81299" w:rsidRDefault="008202E2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7A3BDDF" w14:textId="77777777" w:rsidR="008202E2" w:rsidRPr="0012128B" w:rsidRDefault="008202E2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0EFD8C73" w:rsidR="002E1F37" w:rsidRPr="00EB23A7" w:rsidRDefault="008202E2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azem bru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764C281A" w14:textId="77777777" w:rsidR="004C1F7D" w:rsidRPr="00603A33" w:rsidRDefault="004C1F7D" w:rsidP="00603A3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44972" w14:textId="77777777" w:rsidR="00FF5775" w:rsidRDefault="00FF5775" w:rsidP="00A97051">
            <w:pPr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a oceny ofert</w:t>
            </w:r>
          </w:p>
          <w:p w14:paraId="29020672" w14:textId="789338B0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  <w:r w:rsidR="001E49B9">
              <w:rPr>
                <w:rFonts w:asciiTheme="minorHAnsi" w:hAnsiTheme="minorHAnsi" w:cstheme="minorHAnsi"/>
                <w:b/>
                <w:sz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75DD7">
              <w:rPr>
                <w:rFonts w:asciiTheme="minorHAnsi" w:hAnsiTheme="minorHAnsi" w:cstheme="minorHAnsi"/>
                <w:b/>
                <w:sz w:val="24"/>
              </w:rPr>
              <w:t>Termin realizacji zamówienia</w:t>
            </w:r>
          </w:p>
          <w:p w14:paraId="4DBE1DA1" w14:textId="77777777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0D430F" w14:paraId="7B91935C" w14:textId="77777777" w:rsidTr="008F0E28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18377A4" w14:textId="45DCAFE5" w:rsidR="006A18E9" w:rsidRPr="000D430F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Oferowany </w:t>
                  </w:r>
                  <w:r w:rsidR="00575DD7">
                    <w:rPr>
                      <w:rFonts w:asciiTheme="minorHAnsi" w:hAnsiTheme="minorHAnsi" w:cstheme="minorHAnsi"/>
                      <w:b/>
                      <w:sz w:val="24"/>
                    </w:rPr>
                    <w:t>termin realizacji zamówienia</w:t>
                  </w:r>
                </w:p>
              </w:tc>
            </w:tr>
            <w:tr w:rsidR="006A18E9" w:rsidRPr="000D430F" w14:paraId="0F9BDE42" w14:textId="77777777" w:rsidTr="008F0E28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ACF26E3" w14:textId="44318815" w:rsidR="006A18E9" w:rsidRPr="006A18E9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575DD7">
                    <w:rPr>
                      <w:rFonts w:asciiTheme="minorHAnsi" w:hAnsiTheme="minorHAnsi" w:cstheme="minorHAnsi"/>
                      <w:b/>
                    </w:rPr>
                    <w:t>dni kalendarzowych</w:t>
                  </w:r>
                  <w:r w:rsidR="00FD1F80"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6A18E9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3FA21167" w:rsidR="006A18E9" w:rsidRPr="000D430F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</w:t>
                  </w:r>
                  <w:r w:rsidR="00575DD7">
                    <w:rPr>
                      <w:rFonts w:asciiTheme="minorHAnsi" w:hAnsiTheme="minorHAnsi" w:cstheme="minorHAnsi"/>
                      <w:b/>
                    </w:rPr>
                    <w:t>maksymalny termin realizacji zamówienia wynosi 60 dni kalendarzowych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0C083B2A" w14:textId="4F3E9CA9" w:rsidR="00EB23A7" w:rsidRPr="00575DD7" w:rsidRDefault="00EB23A7" w:rsidP="00575DD7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B23A7" w:rsidRPr="00030E24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EB23A7" w:rsidRPr="00564EE0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030E24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B23A7" w:rsidRPr="00030E24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030E24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75BA76F9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i usług (Dz. U. z 202</w:t>
            </w:r>
            <w:r w:rsidR="00575DD7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575DD7">
              <w:rPr>
                <w:rFonts w:ascii="Calibri" w:hAnsi="Calibri" w:cs="Calibri"/>
                <w:bCs/>
                <w:sz w:val="24"/>
                <w:szCs w:val="24"/>
              </w:rPr>
              <w:t>361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, z </w:t>
            </w:r>
            <w:proofErr w:type="spellStart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2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E54FD1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030E24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D10C28B" w:rsidR="00EB23A7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EB23A7" w:rsidRPr="00030E24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030E24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(Dz. U. 202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33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z </w:t>
            </w:r>
            <w:proofErr w:type="spellStart"/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. zm.).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Zastrzegam, że informacje te nie mogą być udostępniane oraz wykazuję, iż zastrzeżone informacje stanowią tajemnicę przedsiębiorstwa. </w:t>
            </w:r>
          </w:p>
          <w:p w14:paraId="34F7AA15" w14:textId="7EA694EF" w:rsidR="00EB23A7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B23A7" w:rsidRPr="00030E24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E54FD1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EB23A7" w:rsidRPr="00030E24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EB23A7" w:rsidRPr="00030E24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Nazwisko, imię ...................................................................................................</w:t>
            </w:r>
          </w:p>
        </w:tc>
      </w:tr>
      <w:tr w:rsidR="00EB23A7" w:rsidRPr="00030E24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E54FD1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Do niniejszego formularza oferty dołączono następujące dokumenty  :</w:t>
            </w:r>
          </w:p>
          <w:p w14:paraId="43EAE3D8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3C522E" w:rsidRDefault="00256DB3" w:rsidP="003C522E">
      <w:pPr>
        <w:shd w:val="clear" w:color="auto" w:fill="FFFFFF" w:themeFill="background1"/>
        <w:rPr>
          <w:rFonts w:ascii="Calibri" w:hAnsi="Calibri" w:cs="Calibri"/>
          <w:kern w:val="1"/>
          <w:sz w:val="2"/>
          <w:szCs w:val="2"/>
          <w:lang w:eastAsia="zh-CN"/>
        </w:rPr>
      </w:pPr>
    </w:p>
    <w:sectPr w:rsidR="00256DB3" w:rsidRPr="003C522E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9875" w14:textId="77777777" w:rsidR="000200D6" w:rsidRDefault="000200D6" w:rsidP="007A7520">
      <w:r>
        <w:separator/>
      </w:r>
    </w:p>
  </w:endnote>
  <w:endnote w:type="continuationSeparator" w:id="0">
    <w:p w14:paraId="5A4019DD" w14:textId="77777777" w:rsidR="000200D6" w:rsidRDefault="000200D6" w:rsidP="007A7520">
      <w:r>
        <w:continuationSeparator/>
      </w:r>
    </w:p>
  </w:endnote>
  <w:endnote w:type="continuationNotice" w:id="1">
    <w:p w14:paraId="279C37FC" w14:textId="77777777" w:rsidR="00E53B4D" w:rsidRDefault="00E53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501439" w:displacedByCustomXml="next"/>
  <w:bookmarkStart w:id="2" w:name="_Hlk65501438" w:displacedByCustomXml="next"/>
  <w:bookmarkStart w:id="3" w:name="_Hlk65501390" w:displacedByCustomXml="next"/>
  <w:bookmarkStart w:id="4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4"/>
  <w:bookmarkEnd w:id="3"/>
  <w:bookmarkEnd w:id="2"/>
  <w:bookmarkEnd w:id="1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FDCD" w14:textId="77777777" w:rsidR="000200D6" w:rsidRDefault="000200D6" w:rsidP="007A7520">
      <w:r>
        <w:separator/>
      </w:r>
    </w:p>
  </w:footnote>
  <w:footnote w:type="continuationSeparator" w:id="0">
    <w:p w14:paraId="3B986E39" w14:textId="77777777" w:rsidR="000200D6" w:rsidRDefault="000200D6" w:rsidP="007A7520">
      <w:r>
        <w:continuationSeparator/>
      </w:r>
    </w:p>
  </w:footnote>
  <w:footnote w:type="continuationNotice" w:id="1">
    <w:p w14:paraId="78AE3197" w14:textId="77777777" w:rsidR="00E53B4D" w:rsidRDefault="00E53B4D"/>
  </w:footnote>
  <w:footnote w:id="2">
    <w:p w14:paraId="19FC7585" w14:textId="392425E5" w:rsidR="00EB23A7" w:rsidRPr="00F57769" w:rsidRDefault="00EB23A7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02AF78F7" w:rsidR="00F57712" w:rsidRPr="00CA7175" w:rsidRDefault="00637E12" w:rsidP="00637E12">
    <w:pPr>
      <w:pStyle w:val="Nagwek"/>
      <w:rPr>
        <w:rFonts w:cs="Calibri"/>
        <w:noProof/>
        <w:sz w:val="16"/>
        <w:szCs w:val="16"/>
      </w:rPr>
    </w:pPr>
    <w:r w:rsidRPr="00B64EAB">
      <w:rPr>
        <w:noProof/>
      </w:rPr>
      <w:drawing>
        <wp:inline distT="0" distB="0" distL="0" distR="0" wp14:anchorId="20C052F4" wp14:editId="0D3B2F77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54F91BBE"/>
    <w:multiLevelType w:val="hybridMultilevel"/>
    <w:tmpl w:val="518491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6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4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2"/>
  </w:num>
  <w:num w:numId="11" w16cid:durableId="178660727">
    <w:abstractNumId w:val="1"/>
  </w:num>
  <w:num w:numId="12" w16cid:durableId="448664483">
    <w:abstractNumId w:val="15"/>
  </w:num>
  <w:num w:numId="13" w16cid:durableId="731007888">
    <w:abstractNumId w:val="13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  <w:num w:numId="17" w16cid:durableId="156112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68D0"/>
    <w:rsid w:val="00080EA3"/>
    <w:rsid w:val="00082C31"/>
    <w:rsid w:val="00091669"/>
    <w:rsid w:val="000A28D4"/>
    <w:rsid w:val="000C7BF9"/>
    <w:rsid w:val="000D430F"/>
    <w:rsid w:val="000F0272"/>
    <w:rsid w:val="00131A11"/>
    <w:rsid w:val="001729C3"/>
    <w:rsid w:val="001A7878"/>
    <w:rsid w:val="001B57E2"/>
    <w:rsid w:val="001E49B9"/>
    <w:rsid w:val="001F3AC7"/>
    <w:rsid w:val="002027E3"/>
    <w:rsid w:val="0023441F"/>
    <w:rsid w:val="00256DB3"/>
    <w:rsid w:val="00260BA7"/>
    <w:rsid w:val="00260CD1"/>
    <w:rsid w:val="0027583A"/>
    <w:rsid w:val="0028181D"/>
    <w:rsid w:val="002865E7"/>
    <w:rsid w:val="002926D4"/>
    <w:rsid w:val="002A1C16"/>
    <w:rsid w:val="002A7FD7"/>
    <w:rsid w:val="002B4DF0"/>
    <w:rsid w:val="002D5FA5"/>
    <w:rsid w:val="002E1F37"/>
    <w:rsid w:val="002E27A9"/>
    <w:rsid w:val="002E4B1C"/>
    <w:rsid w:val="003636D9"/>
    <w:rsid w:val="00377050"/>
    <w:rsid w:val="00377941"/>
    <w:rsid w:val="0038796B"/>
    <w:rsid w:val="00395E5B"/>
    <w:rsid w:val="003A7C93"/>
    <w:rsid w:val="003C2CB9"/>
    <w:rsid w:val="003C522E"/>
    <w:rsid w:val="003E49D1"/>
    <w:rsid w:val="004002DB"/>
    <w:rsid w:val="004017CB"/>
    <w:rsid w:val="00404B0E"/>
    <w:rsid w:val="004115CD"/>
    <w:rsid w:val="00436FDF"/>
    <w:rsid w:val="00455482"/>
    <w:rsid w:val="0046062F"/>
    <w:rsid w:val="004623EA"/>
    <w:rsid w:val="00482747"/>
    <w:rsid w:val="0048381D"/>
    <w:rsid w:val="004C1F7D"/>
    <w:rsid w:val="004C3D1B"/>
    <w:rsid w:val="004D013A"/>
    <w:rsid w:val="004D359F"/>
    <w:rsid w:val="004D431B"/>
    <w:rsid w:val="004E380F"/>
    <w:rsid w:val="004F4166"/>
    <w:rsid w:val="004F452C"/>
    <w:rsid w:val="00501671"/>
    <w:rsid w:val="00512414"/>
    <w:rsid w:val="00513153"/>
    <w:rsid w:val="00525933"/>
    <w:rsid w:val="00564EE0"/>
    <w:rsid w:val="00575819"/>
    <w:rsid w:val="00575DD7"/>
    <w:rsid w:val="00596172"/>
    <w:rsid w:val="005A3577"/>
    <w:rsid w:val="005D39E6"/>
    <w:rsid w:val="005F1699"/>
    <w:rsid w:val="005F194D"/>
    <w:rsid w:val="00602F7D"/>
    <w:rsid w:val="00603A33"/>
    <w:rsid w:val="0061007A"/>
    <w:rsid w:val="00637E12"/>
    <w:rsid w:val="006448C6"/>
    <w:rsid w:val="00653941"/>
    <w:rsid w:val="00663A9F"/>
    <w:rsid w:val="00666DF9"/>
    <w:rsid w:val="00687F43"/>
    <w:rsid w:val="006A18E9"/>
    <w:rsid w:val="006D3525"/>
    <w:rsid w:val="006E0D7F"/>
    <w:rsid w:val="006E36AC"/>
    <w:rsid w:val="007012EC"/>
    <w:rsid w:val="007113B6"/>
    <w:rsid w:val="00762DC4"/>
    <w:rsid w:val="00793B6A"/>
    <w:rsid w:val="007A589A"/>
    <w:rsid w:val="007A7520"/>
    <w:rsid w:val="007B2B31"/>
    <w:rsid w:val="007C710A"/>
    <w:rsid w:val="007C7627"/>
    <w:rsid w:val="007F60C5"/>
    <w:rsid w:val="007F7A81"/>
    <w:rsid w:val="00801D0C"/>
    <w:rsid w:val="00802063"/>
    <w:rsid w:val="00811E8B"/>
    <w:rsid w:val="008202E2"/>
    <w:rsid w:val="00840FFD"/>
    <w:rsid w:val="0084430E"/>
    <w:rsid w:val="00864001"/>
    <w:rsid w:val="0088158A"/>
    <w:rsid w:val="00890C38"/>
    <w:rsid w:val="008A40E1"/>
    <w:rsid w:val="008C5F5B"/>
    <w:rsid w:val="008C60CE"/>
    <w:rsid w:val="008F0E28"/>
    <w:rsid w:val="009030E5"/>
    <w:rsid w:val="009066AD"/>
    <w:rsid w:val="00923A01"/>
    <w:rsid w:val="009259F5"/>
    <w:rsid w:val="00993B07"/>
    <w:rsid w:val="009A4174"/>
    <w:rsid w:val="009A56BF"/>
    <w:rsid w:val="009B6D33"/>
    <w:rsid w:val="009C5CD0"/>
    <w:rsid w:val="009C6AB2"/>
    <w:rsid w:val="009D0DDD"/>
    <w:rsid w:val="009D382F"/>
    <w:rsid w:val="009E7920"/>
    <w:rsid w:val="009F476A"/>
    <w:rsid w:val="00A46623"/>
    <w:rsid w:val="00A7481E"/>
    <w:rsid w:val="00A74F31"/>
    <w:rsid w:val="00A8434C"/>
    <w:rsid w:val="00A92692"/>
    <w:rsid w:val="00A93D5C"/>
    <w:rsid w:val="00A97051"/>
    <w:rsid w:val="00AA66DC"/>
    <w:rsid w:val="00AA6BBA"/>
    <w:rsid w:val="00AB346E"/>
    <w:rsid w:val="00AC16CA"/>
    <w:rsid w:val="00AE37EE"/>
    <w:rsid w:val="00AE5C6B"/>
    <w:rsid w:val="00AF0178"/>
    <w:rsid w:val="00AF3ACE"/>
    <w:rsid w:val="00B101CF"/>
    <w:rsid w:val="00B20DB7"/>
    <w:rsid w:val="00B2629E"/>
    <w:rsid w:val="00B507C1"/>
    <w:rsid w:val="00B601B4"/>
    <w:rsid w:val="00B82A69"/>
    <w:rsid w:val="00BA7C22"/>
    <w:rsid w:val="00BB2E4E"/>
    <w:rsid w:val="00BC30B0"/>
    <w:rsid w:val="00BF1A9B"/>
    <w:rsid w:val="00BF61D2"/>
    <w:rsid w:val="00C07FD5"/>
    <w:rsid w:val="00C27805"/>
    <w:rsid w:val="00C710B2"/>
    <w:rsid w:val="00C81299"/>
    <w:rsid w:val="00C81660"/>
    <w:rsid w:val="00CA3950"/>
    <w:rsid w:val="00CA5BA7"/>
    <w:rsid w:val="00CA78B9"/>
    <w:rsid w:val="00CD1689"/>
    <w:rsid w:val="00CD6A7B"/>
    <w:rsid w:val="00CE183B"/>
    <w:rsid w:val="00CF1811"/>
    <w:rsid w:val="00D12BB7"/>
    <w:rsid w:val="00D13F97"/>
    <w:rsid w:val="00D20A2E"/>
    <w:rsid w:val="00D22E5C"/>
    <w:rsid w:val="00D33948"/>
    <w:rsid w:val="00D4475E"/>
    <w:rsid w:val="00D50D01"/>
    <w:rsid w:val="00D6187B"/>
    <w:rsid w:val="00D74ECF"/>
    <w:rsid w:val="00D76F09"/>
    <w:rsid w:val="00D82AF5"/>
    <w:rsid w:val="00D9018B"/>
    <w:rsid w:val="00DA470F"/>
    <w:rsid w:val="00DC65B1"/>
    <w:rsid w:val="00DE18B8"/>
    <w:rsid w:val="00E0467E"/>
    <w:rsid w:val="00E10A32"/>
    <w:rsid w:val="00E375BD"/>
    <w:rsid w:val="00E41FAD"/>
    <w:rsid w:val="00E53B4D"/>
    <w:rsid w:val="00E54FD1"/>
    <w:rsid w:val="00E57D89"/>
    <w:rsid w:val="00E74DCD"/>
    <w:rsid w:val="00E93A12"/>
    <w:rsid w:val="00EB17C4"/>
    <w:rsid w:val="00EB23A7"/>
    <w:rsid w:val="00EB5795"/>
    <w:rsid w:val="00F04573"/>
    <w:rsid w:val="00F05521"/>
    <w:rsid w:val="00F11EBA"/>
    <w:rsid w:val="00F137EB"/>
    <w:rsid w:val="00F26349"/>
    <w:rsid w:val="00F4371C"/>
    <w:rsid w:val="00F57712"/>
    <w:rsid w:val="00F57769"/>
    <w:rsid w:val="00F9135D"/>
    <w:rsid w:val="00FA3D23"/>
    <w:rsid w:val="00FA437D"/>
    <w:rsid w:val="00FB34AC"/>
    <w:rsid w:val="00FC7C46"/>
    <w:rsid w:val="00FD1F80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10F47C11-B6FA-43F3-B59B-DB2370C2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2</cp:revision>
  <cp:lastPrinted>2024-02-05T20:47:00Z</cp:lastPrinted>
  <dcterms:created xsi:type="dcterms:W3CDTF">2024-05-21T08:25:00Z</dcterms:created>
  <dcterms:modified xsi:type="dcterms:W3CDTF">2024-05-21T08:25:00Z</dcterms:modified>
</cp:coreProperties>
</file>